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0678" w14:textId="77777777" w:rsidR="00EB47DC" w:rsidRPr="00465EB9" w:rsidRDefault="00465EB9" w:rsidP="005344DE">
      <w:pPr>
        <w:jc w:val="center"/>
        <w:rPr>
          <w:rFonts w:ascii="Comic Sans MS" w:hAnsi="Comic Sans MS" w:cs="Arial"/>
          <w:b/>
          <w:color w:val="7030A0"/>
          <w:sz w:val="44"/>
        </w:rPr>
      </w:pPr>
      <w:r>
        <w:rPr>
          <w:rFonts w:ascii="Comic Sans MS" w:hAnsi="Comic Sans MS" w:cs="Arial"/>
          <w:b/>
          <w:color w:val="7030A0"/>
          <w:sz w:val="44"/>
        </w:rPr>
        <w:t xml:space="preserve">Herzliche </w:t>
      </w:r>
      <w:r w:rsidR="005344DE" w:rsidRPr="00465EB9">
        <w:rPr>
          <w:rFonts w:ascii="Comic Sans MS" w:hAnsi="Comic Sans MS" w:cs="Arial"/>
          <w:b/>
          <w:color w:val="7030A0"/>
          <w:sz w:val="44"/>
        </w:rPr>
        <w:t xml:space="preserve">Einladung </w:t>
      </w:r>
    </w:p>
    <w:p w14:paraId="79B0EF6C" w14:textId="77777777" w:rsidR="00C25959" w:rsidRPr="00465EB9" w:rsidRDefault="005344DE" w:rsidP="005344DE">
      <w:pPr>
        <w:jc w:val="center"/>
        <w:rPr>
          <w:rFonts w:ascii="Comic Sans MS" w:hAnsi="Comic Sans MS" w:cs="Arial"/>
          <w:color w:val="7030A0"/>
          <w:sz w:val="44"/>
        </w:rPr>
      </w:pPr>
      <w:r w:rsidRPr="00465EB9">
        <w:rPr>
          <w:rFonts w:ascii="Comic Sans MS" w:hAnsi="Comic Sans MS" w:cs="Arial"/>
          <w:color w:val="7030A0"/>
          <w:sz w:val="44"/>
        </w:rPr>
        <w:t xml:space="preserve">Bildstockwanderung </w:t>
      </w:r>
    </w:p>
    <w:p w14:paraId="13DE0D87" w14:textId="77777777" w:rsidR="00120083" w:rsidRPr="00465EB9" w:rsidRDefault="005344DE" w:rsidP="00297A5F">
      <w:pPr>
        <w:jc w:val="center"/>
        <w:rPr>
          <w:rFonts w:ascii="Comic Sans MS" w:hAnsi="Comic Sans MS" w:cs="Arial"/>
          <w:b/>
          <w:color w:val="7030A0"/>
          <w:sz w:val="44"/>
        </w:rPr>
      </w:pPr>
      <w:r w:rsidRPr="00465EB9">
        <w:rPr>
          <w:rFonts w:ascii="Comic Sans MS" w:hAnsi="Comic Sans MS" w:cs="Arial"/>
          <w:b/>
          <w:color w:val="7030A0"/>
          <w:sz w:val="44"/>
        </w:rPr>
        <w:t xml:space="preserve"> Kinder- und Jugendkreuzweg</w:t>
      </w:r>
    </w:p>
    <w:p w14:paraId="48B9C14B" w14:textId="77777777" w:rsidR="00465EB9" w:rsidRPr="00465EB9" w:rsidRDefault="00D37FDB" w:rsidP="00D37FDB">
      <w:pPr>
        <w:jc w:val="center"/>
        <w:rPr>
          <w:rFonts w:ascii="Comic Sans MS" w:hAnsi="Comic Sans MS" w:cs="Arial"/>
          <w:color w:val="7030A0"/>
          <w:sz w:val="44"/>
        </w:rPr>
      </w:pPr>
      <w:r w:rsidRPr="00D37FDB">
        <w:rPr>
          <w:rFonts w:ascii="Comic Sans MS" w:hAnsi="Comic Sans MS" w:cs="Arial"/>
          <w:noProof/>
          <w:color w:val="7030A0"/>
          <w:sz w:val="44"/>
          <w:lang w:eastAsia="de-AT"/>
        </w:rPr>
        <w:drawing>
          <wp:inline distT="0" distB="0" distL="0" distR="0" wp14:anchorId="060BA95F" wp14:editId="086D53F1">
            <wp:extent cx="2583712" cy="4316818"/>
            <wp:effectExtent l="0" t="0" r="7620" b="7620"/>
            <wp:docPr id="4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 trans="86000" pressure="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t="14115" r="17762" b="18582"/>
                    <a:stretch/>
                  </pic:blipFill>
                  <pic:spPr>
                    <a:xfrm>
                      <a:off x="0" y="0"/>
                      <a:ext cx="2602706" cy="4348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93E81" w14:textId="77777777" w:rsidR="005344DE" w:rsidRPr="00465EB9" w:rsidRDefault="005344DE" w:rsidP="005344DE">
      <w:pPr>
        <w:jc w:val="center"/>
        <w:rPr>
          <w:rFonts w:ascii="Comic Sans MS" w:hAnsi="Comic Sans MS" w:cs="Arial"/>
          <w:b/>
          <w:color w:val="7030A0"/>
          <w:sz w:val="44"/>
        </w:rPr>
      </w:pPr>
      <w:r w:rsidRPr="00465EB9">
        <w:rPr>
          <w:rFonts w:ascii="Comic Sans MS" w:hAnsi="Comic Sans MS" w:cs="Arial"/>
          <w:b/>
          <w:color w:val="7030A0"/>
          <w:sz w:val="44"/>
        </w:rPr>
        <w:t>9. April 2022</w:t>
      </w:r>
    </w:p>
    <w:p w14:paraId="441F8FB0" w14:textId="77777777" w:rsidR="005344DE" w:rsidRPr="00465EB9" w:rsidRDefault="005344DE" w:rsidP="005344DE">
      <w:pPr>
        <w:jc w:val="center"/>
        <w:rPr>
          <w:rFonts w:ascii="Comic Sans MS" w:hAnsi="Comic Sans MS" w:cs="Arial"/>
          <w:color w:val="7030A0"/>
          <w:sz w:val="44"/>
        </w:rPr>
      </w:pPr>
      <w:r w:rsidRPr="00465EB9">
        <w:rPr>
          <w:rFonts w:ascii="Comic Sans MS" w:hAnsi="Comic Sans MS" w:cs="Arial"/>
          <w:color w:val="7030A0"/>
          <w:sz w:val="44"/>
        </w:rPr>
        <w:t>Treffpunkt um 9:00 Uhr: Kirche Ottmanach</w:t>
      </w:r>
    </w:p>
    <w:p w14:paraId="09D82EF4" w14:textId="77777777" w:rsidR="00F33986" w:rsidRPr="00465EB9" w:rsidRDefault="005344DE" w:rsidP="00120083">
      <w:pPr>
        <w:jc w:val="center"/>
        <w:rPr>
          <w:rFonts w:ascii="Comic Sans MS" w:hAnsi="Comic Sans MS" w:cs="Arial"/>
          <w:color w:val="7030A0"/>
          <w:sz w:val="44"/>
        </w:rPr>
      </w:pPr>
      <w:r w:rsidRPr="00465EB9">
        <w:rPr>
          <w:rFonts w:ascii="Comic Sans MS" w:hAnsi="Comic Sans MS" w:cs="Arial"/>
          <w:color w:val="7030A0"/>
          <w:sz w:val="44"/>
        </w:rPr>
        <w:t>Ende: ca. 10:00 Uhr Kirche Ottmanach</w:t>
      </w:r>
    </w:p>
    <w:p w14:paraId="458DFC37" w14:textId="77777777" w:rsidR="005344DE" w:rsidRPr="00465EB9" w:rsidRDefault="005344DE" w:rsidP="005344DE">
      <w:pPr>
        <w:jc w:val="center"/>
        <w:rPr>
          <w:rFonts w:ascii="Comic Sans MS" w:hAnsi="Comic Sans MS" w:cs="Arial"/>
          <w:b/>
          <w:color w:val="7030A0"/>
          <w:sz w:val="44"/>
        </w:rPr>
      </w:pPr>
      <w:r w:rsidRPr="00465EB9">
        <w:rPr>
          <w:rFonts w:ascii="Comic Sans MS" w:hAnsi="Comic Sans MS" w:cs="Arial"/>
          <w:b/>
          <w:color w:val="7030A0"/>
          <w:sz w:val="44"/>
        </w:rPr>
        <w:t>Auf euer Kommen freuen sich</w:t>
      </w:r>
    </w:p>
    <w:p w14:paraId="73119EF2" w14:textId="77777777" w:rsidR="005344DE" w:rsidRPr="00465EB9" w:rsidRDefault="005344DE" w:rsidP="005344DE">
      <w:pPr>
        <w:jc w:val="center"/>
        <w:rPr>
          <w:rFonts w:ascii="Comic Sans MS" w:hAnsi="Comic Sans MS" w:cs="Arial"/>
          <w:b/>
          <w:color w:val="7030A0"/>
          <w:sz w:val="44"/>
        </w:rPr>
      </w:pPr>
      <w:r w:rsidRPr="00465EB9">
        <w:rPr>
          <w:rFonts w:ascii="Comic Sans MS" w:hAnsi="Comic Sans MS" w:cs="Arial"/>
          <w:b/>
          <w:color w:val="7030A0"/>
          <w:sz w:val="44"/>
        </w:rPr>
        <w:t>Pfarrseelsorger</w:t>
      </w:r>
      <w:r w:rsidR="00601688">
        <w:rPr>
          <w:rFonts w:ascii="Comic Sans MS" w:hAnsi="Comic Sans MS" w:cs="Arial"/>
          <w:b/>
          <w:color w:val="7030A0"/>
          <w:sz w:val="44"/>
        </w:rPr>
        <w:t xml:space="preserve"> und der</w:t>
      </w:r>
      <w:r w:rsidRPr="00465EB9">
        <w:rPr>
          <w:rFonts w:ascii="Comic Sans MS" w:hAnsi="Comic Sans MS" w:cs="Arial"/>
          <w:b/>
          <w:color w:val="7030A0"/>
          <w:sz w:val="44"/>
        </w:rPr>
        <w:t xml:space="preserve"> Pfarrgemeinderat </w:t>
      </w:r>
    </w:p>
    <w:sectPr w:rsidR="005344DE" w:rsidRPr="00465EB9" w:rsidSect="00C25959">
      <w:pgSz w:w="11906" w:h="16838"/>
      <w:pgMar w:top="851" w:right="99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E"/>
    <w:rsid w:val="00120083"/>
    <w:rsid w:val="002769F1"/>
    <w:rsid w:val="00297A5F"/>
    <w:rsid w:val="002F48DB"/>
    <w:rsid w:val="00450EB6"/>
    <w:rsid w:val="00465EB9"/>
    <w:rsid w:val="004A641A"/>
    <w:rsid w:val="005344DE"/>
    <w:rsid w:val="00551BB5"/>
    <w:rsid w:val="00601688"/>
    <w:rsid w:val="007F6B08"/>
    <w:rsid w:val="009B102A"/>
    <w:rsid w:val="00BB1E67"/>
    <w:rsid w:val="00C25959"/>
    <w:rsid w:val="00CE693A"/>
    <w:rsid w:val="00CF3606"/>
    <w:rsid w:val="00D03ABB"/>
    <w:rsid w:val="00D37FDB"/>
    <w:rsid w:val="00D842F6"/>
    <w:rsid w:val="00D97C16"/>
    <w:rsid w:val="00EB47DC"/>
    <w:rsid w:val="00F33986"/>
    <w:rsid w:val="00F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460C"/>
  <w15:chartTrackingRefBased/>
  <w15:docId w15:val="{16DF03BF-EDE3-4D96-B4C3-4C862C27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2A71-B7D0-4CB9-A9A3-BDDF6289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User</dc:creator>
  <cp:keywords/>
  <dc:description/>
  <cp:lastModifiedBy>Florian Sebastian Otto</cp:lastModifiedBy>
  <cp:revision>2</cp:revision>
  <cp:lastPrinted>2022-03-28T08:16:00Z</cp:lastPrinted>
  <dcterms:created xsi:type="dcterms:W3CDTF">2022-04-07T08:24:00Z</dcterms:created>
  <dcterms:modified xsi:type="dcterms:W3CDTF">2022-04-07T08:24:00Z</dcterms:modified>
</cp:coreProperties>
</file>